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1F5AC" w14:textId="75AF6AA9" w:rsidR="00DA3454" w:rsidRPr="00060853" w:rsidRDefault="00F015EA" w:rsidP="00DA3454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年生</w:t>
      </w:r>
      <w:r w:rsidR="00442E8D">
        <w:rPr>
          <w:rFonts w:ascii="ＭＳ ゴシック" w:eastAsia="ＭＳ ゴシック" w:hAnsi="ＭＳ ゴシック" w:hint="eastAsia"/>
          <w:sz w:val="22"/>
        </w:rPr>
        <w:t>（</w:t>
      </w:r>
      <w:r w:rsidR="001652FE">
        <w:rPr>
          <w:rFonts w:ascii="ＭＳ ゴシック" w:eastAsia="ＭＳ ゴシック" w:hAnsi="ＭＳ ゴシック" w:hint="eastAsia"/>
          <w:sz w:val="22"/>
        </w:rPr>
        <w:t>就労継続</w:t>
      </w:r>
      <w:r w:rsidR="00ED2FE2">
        <w:rPr>
          <w:rFonts w:ascii="ＭＳ ゴシック" w:eastAsia="ＭＳ ゴシック" w:hAnsi="ＭＳ ゴシック" w:hint="eastAsia"/>
          <w:sz w:val="22"/>
        </w:rPr>
        <w:t>支援</w:t>
      </w:r>
      <w:r w:rsidR="001652FE">
        <w:rPr>
          <w:rFonts w:ascii="ＭＳ ゴシック" w:eastAsia="ＭＳ ゴシック" w:hAnsi="ＭＳ ゴシック" w:hint="eastAsia"/>
          <w:sz w:val="22"/>
        </w:rPr>
        <w:t>Ｂ型</w:t>
      </w:r>
      <w:r w:rsidR="00411FD7">
        <w:rPr>
          <w:rFonts w:ascii="ＭＳ ゴシック" w:eastAsia="ＭＳ ゴシック" w:hAnsi="ＭＳ ゴシック" w:hint="eastAsia"/>
          <w:sz w:val="22"/>
        </w:rPr>
        <w:t>・就労移行</w:t>
      </w:r>
      <w:r w:rsidR="00ED2FE2">
        <w:rPr>
          <w:rFonts w:ascii="ＭＳ ゴシック" w:eastAsia="ＭＳ ゴシック" w:hAnsi="ＭＳ ゴシック" w:hint="eastAsia"/>
          <w:sz w:val="22"/>
        </w:rPr>
        <w:t>支援</w:t>
      </w:r>
      <w:r w:rsidR="00411FD7">
        <w:rPr>
          <w:rFonts w:ascii="ＭＳ ゴシック" w:eastAsia="ＭＳ ゴシック" w:hAnsi="ＭＳ ゴシック" w:hint="eastAsia"/>
          <w:sz w:val="22"/>
        </w:rPr>
        <w:t>・自立訓練</w:t>
      </w:r>
      <w:r w:rsidR="005B729F">
        <w:rPr>
          <w:rFonts w:ascii="ＭＳ ゴシック" w:eastAsia="ＭＳ ゴシック" w:hAnsi="ＭＳ ゴシック" w:hint="eastAsia"/>
          <w:sz w:val="22"/>
        </w:rPr>
        <w:t>）</w:t>
      </w:r>
    </w:p>
    <w:p w14:paraId="7B98EF34" w14:textId="77777777" w:rsidR="00521F70" w:rsidRPr="002A3248" w:rsidRDefault="00521F70" w:rsidP="00521F70">
      <w:pPr>
        <w:spacing w:line="360" w:lineRule="exact"/>
        <w:jc w:val="center"/>
        <w:rPr>
          <w:rFonts w:ascii="HGSｺﾞｼｯｸE" w:eastAsia="HGSｺﾞｼｯｸE" w:hAnsi="HGSｺﾞｼｯｸE"/>
          <w:sz w:val="24"/>
        </w:rPr>
      </w:pPr>
      <w:r w:rsidRPr="002A3248">
        <w:rPr>
          <w:rFonts w:ascii="HGSｺﾞｼｯｸE" w:eastAsia="HGSｺﾞｼｯｸE" w:hAnsi="HGSｺﾞｼｯｸE" w:hint="eastAsia"/>
          <w:sz w:val="32"/>
          <w:szCs w:val="28"/>
        </w:rPr>
        <w:t>現場実習 評価票</w:t>
      </w:r>
    </w:p>
    <w:p w14:paraId="351DA570" w14:textId="77777777" w:rsidR="00521F70" w:rsidRPr="002A3248" w:rsidRDefault="00521F70" w:rsidP="00521F70">
      <w:pPr>
        <w:jc w:val="right"/>
        <w:rPr>
          <w:rFonts w:ascii="HGSｺﾞｼｯｸE" w:eastAsia="HGSｺﾞｼｯｸE" w:hAnsi="HGSｺﾞｼｯｸE"/>
          <w:sz w:val="22"/>
        </w:rPr>
      </w:pPr>
      <w:r w:rsidRPr="002A3248">
        <w:rPr>
          <w:rFonts w:ascii="HGSｺﾞｼｯｸE" w:eastAsia="HGSｺﾞｼｯｸE" w:hAnsi="HGSｺﾞｼｯｸE" w:hint="eastAsia"/>
          <w:sz w:val="22"/>
        </w:rPr>
        <w:t>熊本県立熊本はばたき高等支援学校</w:t>
      </w:r>
    </w:p>
    <w:p w14:paraId="0D1F27F6" w14:textId="7F4CCCFF" w:rsidR="00880CF3" w:rsidRPr="00521F70" w:rsidRDefault="00880CF3" w:rsidP="00F635E0">
      <w:pPr>
        <w:spacing w:line="140" w:lineRule="exact"/>
        <w:ind w:right="873"/>
        <w:rPr>
          <w:rFonts w:ascii="ＭＳ ゴシック" w:eastAsia="ＭＳ ゴシック" w:hAnsi="ＭＳ ゴシック"/>
          <w:sz w:val="22"/>
        </w:rPr>
      </w:pPr>
    </w:p>
    <w:p w14:paraId="0AACCEE0" w14:textId="77777777" w:rsidR="00521F70" w:rsidRPr="00060853" w:rsidRDefault="00521F70" w:rsidP="00521F7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本校では、</w:t>
      </w:r>
      <w:r w:rsidRPr="00060853">
        <w:rPr>
          <w:rFonts w:ascii="ＭＳ ゴシック" w:eastAsia="ＭＳ ゴシック" w:hAnsi="ＭＳ ゴシック" w:hint="eastAsia"/>
          <w:sz w:val="22"/>
        </w:rPr>
        <w:t>この評価</w:t>
      </w:r>
      <w:r>
        <w:rPr>
          <w:rFonts w:ascii="ＭＳ ゴシック" w:eastAsia="ＭＳ ゴシック" w:hAnsi="ＭＳ ゴシック" w:hint="eastAsia"/>
          <w:sz w:val="22"/>
        </w:rPr>
        <w:t>を</w:t>
      </w:r>
      <w:r w:rsidRPr="00060853">
        <w:rPr>
          <w:rFonts w:ascii="ＭＳ ゴシック" w:eastAsia="ＭＳ ゴシック" w:hAnsi="ＭＳ ゴシック" w:hint="eastAsia"/>
          <w:sz w:val="22"/>
        </w:rPr>
        <w:t>今後の進路指導</w:t>
      </w:r>
      <w:bookmarkStart w:id="0" w:name="_GoBack"/>
      <w:bookmarkEnd w:id="0"/>
      <w:r w:rsidRPr="00060853">
        <w:rPr>
          <w:rFonts w:ascii="ＭＳ ゴシック" w:eastAsia="ＭＳ ゴシック" w:hAnsi="ＭＳ ゴシック" w:hint="eastAsia"/>
          <w:sz w:val="22"/>
        </w:rPr>
        <w:t>の参考とし</w:t>
      </w:r>
      <w:r>
        <w:rPr>
          <w:rFonts w:ascii="ＭＳ ゴシック" w:eastAsia="ＭＳ ゴシック" w:hAnsi="ＭＳ ゴシック" w:hint="eastAsia"/>
          <w:sz w:val="22"/>
        </w:rPr>
        <w:t>てい</w:t>
      </w:r>
      <w:r w:rsidRPr="00060853">
        <w:rPr>
          <w:rFonts w:ascii="ＭＳ ゴシック" w:eastAsia="ＭＳ ゴシック" w:hAnsi="ＭＳ ゴシック" w:hint="eastAsia"/>
          <w:sz w:val="22"/>
        </w:rPr>
        <w:t>ます。ぜひ率直な御意見をお聞かせください。</w:t>
      </w:r>
    </w:p>
    <w:p w14:paraId="40356E79" w14:textId="109256C7" w:rsidR="00F96828" w:rsidRPr="00521F70" w:rsidRDefault="00F96828" w:rsidP="00F635E0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59"/>
        <w:gridCol w:w="2835"/>
      </w:tblGrid>
      <w:tr w:rsidR="005A6147" w:rsidRPr="00060853" w14:paraId="43D6C28A" w14:textId="77777777" w:rsidTr="00B5423A">
        <w:trPr>
          <w:trHeight w:val="16"/>
        </w:trPr>
        <w:tc>
          <w:tcPr>
            <w:tcW w:w="1701" w:type="dxa"/>
            <w:shd w:val="clear" w:color="auto" w:fill="CCFFFF"/>
            <w:vAlign w:val="center"/>
          </w:tcPr>
          <w:p w14:paraId="4386514C" w14:textId="07F040CB" w:rsidR="005A6147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記入日</w:t>
            </w:r>
          </w:p>
        </w:tc>
        <w:tc>
          <w:tcPr>
            <w:tcW w:w="3828" w:type="dxa"/>
            <w:vAlign w:val="center"/>
          </w:tcPr>
          <w:p w14:paraId="12E99CAA" w14:textId="68590DF3" w:rsidR="005A6147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4B55D1"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年　　　月　　　日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72BE73F" w14:textId="7DCD5DB7" w:rsidR="005A6147" w:rsidRPr="00060853" w:rsidRDefault="004B55D1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実習生氏名</w:t>
            </w:r>
          </w:p>
        </w:tc>
        <w:tc>
          <w:tcPr>
            <w:tcW w:w="2835" w:type="dxa"/>
            <w:vAlign w:val="center"/>
          </w:tcPr>
          <w:p w14:paraId="5A532C49" w14:textId="77777777" w:rsidR="005A6147" w:rsidRPr="00060853" w:rsidRDefault="005A6147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22778" w:rsidRPr="00060853" w14:paraId="2A707124" w14:textId="77777777" w:rsidTr="00B5423A">
        <w:trPr>
          <w:trHeight w:val="16"/>
        </w:trPr>
        <w:tc>
          <w:tcPr>
            <w:tcW w:w="1701" w:type="dxa"/>
            <w:shd w:val="clear" w:color="auto" w:fill="CCFFFF"/>
            <w:vAlign w:val="center"/>
          </w:tcPr>
          <w:p w14:paraId="0B18975E" w14:textId="31C2E0E2" w:rsidR="00922778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実習先名称</w:t>
            </w:r>
          </w:p>
        </w:tc>
        <w:tc>
          <w:tcPr>
            <w:tcW w:w="3828" w:type="dxa"/>
            <w:vAlign w:val="center"/>
          </w:tcPr>
          <w:p w14:paraId="49739830" w14:textId="74719D63" w:rsidR="00922778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72A23543" w14:textId="2B6D5056" w:rsidR="00922778" w:rsidRPr="00060853" w:rsidRDefault="004B55D1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記入者名</w:t>
            </w:r>
          </w:p>
        </w:tc>
        <w:tc>
          <w:tcPr>
            <w:tcW w:w="2835" w:type="dxa"/>
            <w:vAlign w:val="center"/>
          </w:tcPr>
          <w:p w14:paraId="53E244A6" w14:textId="77777777" w:rsidR="00922778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A6147" w:rsidRPr="00060853" w14:paraId="19F7010F" w14:textId="77777777" w:rsidTr="00B5423A">
        <w:trPr>
          <w:trHeight w:val="106"/>
        </w:trPr>
        <w:tc>
          <w:tcPr>
            <w:tcW w:w="1701" w:type="dxa"/>
            <w:shd w:val="clear" w:color="auto" w:fill="CCFFFF"/>
            <w:vAlign w:val="center"/>
          </w:tcPr>
          <w:p w14:paraId="20F1EFB1" w14:textId="77777777" w:rsidR="005A6147" w:rsidRPr="00060853" w:rsidRDefault="005A6147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主な実習内容</w:t>
            </w:r>
          </w:p>
        </w:tc>
        <w:tc>
          <w:tcPr>
            <w:tcW w:w="8222" w:type="dxa"/>
            <w:gridSpan w:val="3"/>
            <w:vAlign w:val="center"/>
          </w:tcPr>
          <w:p w14:paraId="7C851EAE" w14:textId="4727BB9B" w:rsidR="005A6147" w:rsidRPr="00060853" w:rsidRDefault="005A6147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3F05C10" w14:textId="11B0DA48" w:rsidR="00E740F7" w:rsidRPr="00060853" w:rsidRDefault="00DA3454" w:rsidP="00880CF3">
      <w:pPr>
        <w:ind w:firstLineChars="200" w:firstLine="416"/>
        <w:rPr>
          <w:rFonts w:ascii="ＭＳ ゴシック" w:eastAsia="ＭＳ ゴシック" w:hAnsi="ＭＳ ゴシック"/>
        </w:rPr>
      </w:pPr>
      <w:r w:rsidRPr="00060853">
        <w:rPr>
          <w:rFonts w:ascii="ＭＳ ゴシック" w:eastAsia="ＭＳ ゴシック" w:hAnsi="ＭＳ ゴシック" w:hint="eastAsia"/>
        </w:rPr>
        <w:t>次の</w:t>
      </w:r>
      <w:r w:rsidR="00F96828" w:rsidRPr="00060853">
        <w:rPr>
          <w:rFonts w:ascii="ＭＳ ゴシック" w:eastAsia="ＭＳ ゴシック" w:hAnsi="ＭＳ ゴシック" w:hint="eastAsia"/>
        </w:rPr>
        <w:t>４つの観点で該当する評価に○をつけてください。</w:t>
      </w:r>
    </w:p>
    <w:tbl>
      <w:tblPr>
        <w:tblStyle w:val="a7"/>
        <w:tblW w:w="9213" w:type="dxa"/>
        <w:tblInd w:w="4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213"/>
      </w:tblGrid>
      <w:tr w:rsidR="00DA3454" w:rsidRPr="00060853" w14:paraId="76D9FA10" w14:textId="1EAA71ED" w:rsidTr="00CC7FB9">
        <w:tc>
          <w:tcPr>
            <w:tcW w:w="9213" w:type="dxa"/>
          </w:tcPr>
          <w:p w14:paraId="0BE154C3" w14:textId="64751AAA" w:rsidR="00DA3454" w:rsidRPr="00060853" w:rsidRDefault="00DA3454" w:rsidP="00317FE8">
            <w:pPr>
              <w:ind w:firstLineChars="50" w:firstLine="109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… </w:t>
            </w:r>
            <w:r w:rsidR="00317FE8">
              <w:rPr>
                <w:rFonts w:ascii="ＭＳ ゴシック" w:eastAsia="ＭＳ ゴシック" w:hAnsi="ＭＳ ゴシック" w:hint="eastAsia"/>
                <w:sz w:val="22"/>
              </w:rPr>
              <w:t>よくできる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　　Ｂ … おおむね</w:t>
            </w:r>
            <w:r w:rsidR="00317FE8">
              <w:rPr>
                <w:rFonts w:ascii="ＭＳ ゴシック" w:eastAsia="ＭＳ ゴシック" w:hAnsi="ＭＳ ゴシック" w:hint="eastAsia"/>
                <w:sz w:val="22"/>
              </w:rPr>
              <w:t>できる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　　Ｃ … もう少し　　Ｄ … 改善を要する</w:t>
            </w:r>
          </w:p>
        </w:tc>
      </w:tr>
    </w:tbl>
    <w:p w14:paraId="159633F7" w14:textId="5418FC7B" w:rsidR="008B0409" w:rsidRPr="00060853" w:rsidRDefault="008B0409" w:rsidP="00F635E0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842"/>
        <w:gridCol w:w="1132"/>
        <w:gridCol w:w="711"/>
        <w:gridCol w:w="1843"/>
      </w:tblGrid>
      <w:tr w:rsidR="00457C0C" w:rsidRPr="00060853" w14:paraId="10F0786B" w14:textId="77777777" w:rsidTr="00B5423A">
        <w:trPr>
          <w:trHeight w:val="20"/>
        </w:trPr>
        <w:tc>
          <w:tcPr>
            <w:tcW w:w="7369" w:type="dxa"/>
            <w:gridSpan w:val="4"/>
            <w:shd w:val="clear" w:color="auto" w:fill="CCFFFF"/>
          </w:tcPr>
          <w:p w14:paraId="75F629D3" w14:textId="58EFF4C0" w:rsidR="00457C0C" w:rsidRPr="00060853" w:rsidRDefault="00457C0C" w:rsidP="009079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評　価　項　目</w:t>
            </w:r>
          </w:p>
        </w:tc>
        <w:tc>
          <w:tcPr>
            <w:tcW w:w="2554" w:type="dxa"/>
            <w:gridSpan w:val="2"/>
            <w:shd w:val="clear" w:color="auto" w:fill="CCFFFF"/>
          </w:tcPr>
          <w:p w14:paraId="42CB6BB9" w14:textId="6C899A6D" w:rsidR="00457C0C" w:rsidRPr="00060853" w:rsidRDefault="00457C0C" w:rsidP="009079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評　価</w:t>
            </w:r>
          </w:p>
        </w:tc>
      </w:tr>
      <w:tr w:rsidR="00541BDA" w:rsidRPr="00060853" w14:paraId="165F64F2" w14:textId="77777777" w:rsidTr="00B5423A">
        <w:trPr>
          <w:trHeight w:val="20"/>
        </w:trPr>
        <w:tc>
          <w:tcPr>
            <w:tcW w:w="709" w:type="dxa"/>
            <w:vMerge w:val="restart"/>
            <w:shd w:val="clear" w:color="auto" w:fill="CCFFFF"/>
            <w:vAlign w:val="center"/>
          </w:tcPr>
          <w:p w14:paraId="2AE1490E" w14:textId="77777777" w:rsidR="00541BDA" w:rsidRPr="00060853" w:rsidRDefault="00541BDA" w:rsidP="00457C0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作</w:t>
            </w:r>
          </w:p>
          <w:p w14:paraId="1846BF54" w14:textId="77777777" w:rsidR="00541BDA" w:rsidRPr="00060853" w:rsidRDefault="00541BDA" w:rsidP="00457C0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業</w:t>
            </w:r>
          </w:p>
          <w:p w14:paraId="0392F23D" w14:textId="77777777" w:rsidR="00541BDA" w:rsidRPr="00060853" w:rsidRDefault="00541BDA" w:rsidP="00457C0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態</w:t>
            </w:r>
          </w:p>
          <w:p w14:paraId="74485D09" w14:textId="6D26C651" w:rsidR="00541BDA" w:rsidRPr="00060853" w:rsidRDefault="00541BDA" w:rsidP="00457C0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度</w:t>
            </w:r>
          </w:p>
        </w:tc>
        <w:tc>
          <w:tcPr>
            <w:tcW w:w="6660" w:type="dxa"/>
            <w:gridSpan w:val="3"/>
          </w:tcPr>
          <w:p w14:paraId="5371370E" w14:textId="5DE33470" w:rsidR="00541BDA" w:rsidRPr="00060853" w:rsidRDefault="00F0629D" w:rsidP="00F0629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健康</w:t>
            </w:r>
            <w:r w:rsidR="004A051B">
              <w:rPr>
                <w:rFonts w:ascii="ＭＳ ゴシック" w:eastAsia="ＭＳ ゴシック" w:hAnsi="ＭＳ ゴシック" w:hint="eastAsia"/>
                <w:sz w:val="22"/>
              </w:rPr>
              <w:t>や安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意識し、遅刻や早退なく</w:t>
            </w:r>
            <w:r w:rsidR="00F96828" w:rsidRPr="00060853">
              <w:rPr>
                <w:rFonts w:ascii="ＭＳ ゴシック" w:eastAsia="ＭＳ ゴシック" w:hAnsi="ＭＳ ゴシック" w:hint="eastAsia"/>
                <w:sz w:val="22"/>
              </w:rPr>
              <w:t>休ま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通所</w:t>
            </w:r>
            <w:r w:rsidR="00F96828" w:rsidRPr="00060853">
              <w:rPr>
                <w:rFonts w:ascii="ＭＳ ゴシック" w:eastAsia="ＭＳ ゴシック" w:hAnsi="ＭＳ ゴシック" w:hint="eastAsia"/>
                <w:sz w:val="22"/>
              </w:rPr>
              <w:t>できる。</w:t>
            </w:r>
          </w:p>
        </w:tc>
        <w:tc>
          <w:tcPr>
            <w:tcW w:w="2554" w:type="dxa"/>
            <w:gridSpan w:val="2"/>
          </w:tcPr>
          <w:p w14:paraId="4D71809A" w14:textId="7931D770" w:rsidR="00541BDA" w:rsidRPr="00060853" w:rsidRDefault="00541BDA" w:rsidP="009907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Ａ</w:t>
            </w:r>
            <w:r w:rsidR="009907C1"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1E6FDF"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9907C1"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="001E6FDF"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9907C1"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="001E6FDF"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9907C1"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Ｄ</w:t>
            </w:r>
          </w:p>
        </w:tc>
      </w:tr>
      <w:tr w:rsidR="001E6FDF" w:rsidRPr="00060853" w14:paraId="70CF5D20" w14:textId="77777777" w:rsidTr="00B5423A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64B058F3" w14:textId="77777777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2C5F680F" w14:textId="0C6D2FB6" w:rsidR="001E6FDF" w:rsidRPr="00060853" w:rsidRDefault="00F96828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身だしなみを整え、清潔を保つことができる。</w:t>
            </w:r>
          </w:p>
        </w:tc>
        <w:tc>
          <w:tcPr>
            <w:tcW w:w="2554" w:type="dxa"/>
            <w:gridSpan w:val="2"/>
          </w:tcPr>
          <w:p w14:paraId="30E58941" w14:textId="04DFD771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060853" w14:paraId="6EF666C1" w14:textId="77777777" w:rsidTr="00B5423A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5E347EA6" w14:textId="77777777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7A9AC154" w14:textId="48324135" w:rsidR="001E6FDF" w:rsidRPr="00060853" w:rsidRDefault="00F0629D" w:rsidP="00F0629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自分から</w:t>
            </w:r>
            <w:r w:rsidR="00F96828" w:rsidRPr="00060853">
              <w:rPr>
                <w:rFonts w:ascii="ＭＳ ゴシック" w:eastAsia="ＭＳ ゴシック" w:hAnsi="ＭＳ ゴシック" w:hint="eastAsia"/>
                <w:sz w:val="22"/>
              </w:rPr>
              <w:t>作業に取り組むことができる。</w:t>
            </w:r>
          </w:p>
        </w:tc>
        <w:tc>
          <w:tcPr>
            <w:tcW w:w="2554" w:type="dxa"/>
            <w:gridSpan w:val="2"/>
          </w:tcPr>
          <w:p w14:paraId="7A3F719C" w14:textId="571B905B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060853" w14:paraId="3210135D" w14:textId="77777777" w:rsidTr="00B5423A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7DD0E854" w14:textId="77777777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49674513" w14:textId="56D220A7" w:rsidR="001E6FDF" w:rsidRPr="00060853" w:rsidRDefault="00F0629D" w:rsidP="00F0629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自分で作業の準備や後片付けができる。</w:t>
            </w:r>
          </w:p>
        </w:tc>
        <w:tc>
          <w:tcPr>
            <w:tcW w:w="2554" w:type="dxa"/>
            <w:gridSpan w:val="2"/>
          </w:tcPr>
          <w:p w14:paraId="02528049" w14:textId="10D6DD78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060853" w14:paraId="51730381" w14:textId="77777777" w:rsidTr="00B5423A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7F47F14B" w14:textId="77777777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uto"/>
            </w:tcBorders>
          </w:tcPr>
          <w:p w14:paraId="64D40D02" w14:textId="7112A770" w:rsidR="001E6FDF" w:rsidRPr="00060853" w:rsidRDefault="00F0629D" w:rsidP="00F0629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きまりを守って行動することができる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</w:tcBorders>
          </w:tcPr>
          <w:p w14:paraId="3603F8F8" w14:textId="432AB842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060853" w14:paraId="09ECD327" w14:textId="77777777" w:rsidTr="00B5423A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6E8AA3B1" w14:textId="77777777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uto"/>
            </w:tcBorders>
          </w:tcPr>
          <w:p w14:paraId="14410146" w14:textId="771C61CE" w:rsidR="001E6FDF" w:rsidRPr="00060853" w:rsidRDefault="00F0629D" w:rsidP="00F0629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任された</w:t>
            </w:r>
            <w:r w:rsidR="005C2AA1">
              <w:rPr>
                <w:rFonts w:ascii="ＭＳ ゴシック" w:eastAsia="ＭＳ ゴシック" w:hAnsi="ＭＳ ゴシック" w:hint="eastAsia"/>
                <w:sz w:val="22"/>
              </w:rPr>
              <w:t>作業</w:t>
            </w:r>
            <w:r w:rsidR="001E6FDF" w:rsidRPr="00060853">
              <w:rPr>
                <w:rFonts w:ascii="ＭＳ ゴシック" w:eastAsia="ＭＳ ゴシック" w:hAnsi="ＭＳ ゴシック" w:hint="eastAsia"/>
                <w:sz w:val="22"/>
              </w:rPr>
              <w:t>を最後まで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やり抜く</w:t>
            </w:r>
            <w:r w:rsidR="001E6FDF" w:rsidRPr="00060853">
              <w:rPr>
                <w:rFonts w:ascii="ＭＳ ゴシック" w:eastAsia="ＭＳ ゴシック" w:hAnsi="ＭＳ ゴシック" w:hint="eastAsia"/>
                <w:sz w:val="22"/>
              </w:rPr>
              <w:t>ことができる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</w:tcBorders>
          </w:tcPr>
          <w:p w14:paraId="1CDA9E04" w14:textId="61973C52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060853" w14:paraId="72E4B518" w14:textId="77777777" w:rsidTr="00B5423A">
        <w:trPr>
          <w:trHeight w:val="20"/>
        </w:trPr>
        <w:tc>
          <w:tcPr>
            <w:tcW w:w="709" w:type="dxa"/>
            <w:vMerge w:val="restart"/>
            <w:shd w:val="clear" w:color="auto" w:fill="CCFFFF"/>
            <w:vAlign w:val="center"/>
          </w:tcPr>
          <w:p w14:paraId="0730F11A" w14:textId="77777777" w:rsidR="001E6FDF" w:rsidRPr="00060853" w:rsidRDefault="001E6FDF" w:rsidP="001E6FD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作</w:t>
            </w:r>
          </w:p>
          <w:p w14:paraId="7ADCFA87" w14:textId="77777777" w:rsidR="001E6FDF" w:rsidRPr="00060853" w:rsidRDefault="001E6FDF" w:rsidP="001E6FD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業</w:t>
            </w:r>
          </w:p>
          <w:p w14:paraId="05311054" w14:textId="77777777" w:rsidR="001E6FDF" w:rsidRPr="00060853" w:rsidRDefault="001E6FDF" w:rsidP="001E6FD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能</w:t>
            </w:r>
          </w:p>
          <w:p w14:paraId="2DC39C06" w14:textId="0A840143" w:rsidR="001E6FDF" w:rsidRPr="00060853" w:rsidRDefault="001E6FDF" w:rsidP="001E6FD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力</w:t>
            </w:r>
          </w:p>
        </w:tc>
        <w:tc>
          <w:tcPr>
            <w:tcW w:w="6660" w:type="dxa"/>
            <w:gridSpan w:val="3"/>
          </w:tcPr>
          <w:p w14:paraId="6E58917D" w14:textId="36DA6045" w:rsidR="001E6FDF" w:rsidRPr="00060853" w:rsidRDefault="001E6FDF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１日を通して作業できる体力がある。</w:t>
            </w:r>
          </w:p>
        </w:tc>
        <w:tc>
          <w:tcPr>
            <w:tcW w:w="2554" w:type="dxa"/>
            <w:gridSpan w:val="2"/>
          </w:tcPr>
          <w:p w14:paraId="64538365" w14:textId="3A297DA9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060853" w14:paraId="4F1B7DD0" w14:textId="77777777" w:rsidTr="00B5423A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2492B71B" w14:textId="77777777" w:rsidR="001E6FDF" w:rsidRPr="00060853" w:rsidRDefault="001E6FDF" w:rsidP="001E6FD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02A21CD8" w14:textId="54C14755" w:rsidR="001E6FDF" w:rsidRPr="00060853" w:rsidRDefault="001E6FDF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製品、道具、材料等を</w:t>
            </w:r>
            <w:r w:rsidR="00F96828" w:rsidRPr="00060853">
              <w:rPr>
                <w:rFonts w:ascii="ＭＳ ゴシック" w:eastAsia="ＭＳ ゴシック" w:hAnsi="ＭＳ ゴシック" w:hint="eastAsia"/>
                <w:sz w:val="22"/>
              </w:rPr>
              <w:t>ていねい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扱うことができる。</w:t>
            </w:r>
          </w:p>
        </w:tc>
        <w:tc>
          <w:tcPr>
            <w:tcW w:w="2554" w:type="dxa"/>
            <w:gridSpan w:val="2"/>
          </w:tcPr>
          <w:p w14:paraId="20393E65" w14:textId="3019F482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060853" w14:paraId="1F4E3768" w14:textId="77777777" w:rsidTr="00B5423A">
        <w:trPr>
          <w:trHeight w:val="165"/>
        </w:trPr>
        <w:tc>
          <w:tcPr>
            <w:tcW w:w="709" w:type="dxa"/>
            <w:vMerge/>
            <w:shd w:val="clear" w:color="auto" w:fill="CCFFFF"/>
          </w:tcPr>
          <w:p w14:paraId="4B046024" w14:textId="77777777" w:rsidR="001E6FDF" w:rsidRPr="00060853" w:rsidRDefault="001E6FDF" w:rsidP="001E6FD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521D77AF" w14:textId="6A9E6548" w:rsidR="001E6FDF" w:rsidRPr="00060853" w:rsidRDefault="001E6FDF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指示を理解して作業することができる。</w:t>
            </w:r>
          </w:p>
        </w:tc>
        <w:tc>
          <w:tcPr>
            <w:tcW w:w="2554" w:type="dxa"/>
            <w:gridSpan w:val="2"/>
          </w:tcPr>
          <w:p w14:paraId="4F5231D2" w14:textId="3C5B2E10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521F70" w:rsidRPr="00060853" w14:paraId="3AFBF2EF" w14:textId="77777777" w:rsidTr="00B5423A">
        <w:trPr>
          <w:trHeight w:val="240"/>
        </w:trPr>
        <w:tc>
          <w:tcPr>
            <w:tcW w:w="709" w:type="dxa"/>
            <w:vMerge/>
            <w:shd w:val="clear" w:color="auto" w:fill="CCFFFF"/>
          </w:tcPr>
          <w:p w14:paraId="14FACAA3" w14:textId="77777777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743C7FFE" w14:textId="2B1D070D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  <w:r w:rsidRPr="00E170AD">
              <w:rPr>
                <w:rFonts w:ascii="ＭＳ ゴシック" w:eastAsia="ＭＳ ゴシック" w:hAnsi="ＭＳ ゴシック" w:hint="eastAsia"/>
                <w:sz w:val="22"/>
              </w:rPr>
              <w:t>よそ見や私語をせずに集中し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作業に</w:t>
            </w:r>
            <w:r w:rsidRPr="00E170AD">
              <w:rPr>
                <w:rFonts w:ascii="ＭＳ ゴシック" w:eastAsia="ＭＳ ゴシック" w:hAnsi="ＭＳ ゴシック" w:hint="eastAsia"/>
                <w:sz w:val="22"/>
              </w:rPr>
              <w:t>取り組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ことができる</w:t>
            </w:r>
            <w:r w:rsidRPr="00E170AD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  <w:tc>
          <w:tcPr>
            <w:tcW w:w="2554" w:type="dxa"/>
            <w:gridSpan w:val="2"/>
          </w:tcPr>
          <w:p w14:paraId="500716A1" w14:textId="0F8272B8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521F70" w:rsidRPr="00060853" w14:paraId="6265B03E" w14:textId="77777777" w:rsidTr="00B5423A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16B05CC3" w14:textId="77777777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</w:tcPr>
          <w:p w14:paraId="2562A4DD" w14:textId="6498C1AC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ミスなく正確に作業することができる。</w:t>
            </w:r>
          </w:p>
        </w:tc>
        <w:tc>
          <w:tcPr>
            <w:tcW w:w="2554" w:type="dxa"/>
            <w:gridSpan w:val="2"/>
            <w:tcBorders>
              <w:bottom w:val="single" w:sz="4" w:space="0" w:color="auto"/>
            </w:tcBorders>
          </w:tcPr>
          <w:p w14:paraId="0DD29332" w14:textId="39ADD84E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521F70" w:rsidRPr="00060853" w14:paraId="60D52D4E" w14:textId="77777777" w:rsidTr="00B5423A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302280BB" w14:textId="77777777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4DDC3ECA" w14:textId="78E3758B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時間を意識して求められる速さで作業することができる。</w:t>
            </w:r>
          </w:p>
        </w:tc>
        <w:tc>
          <w:tcPr>
            <w:tcW w:w="2554" w:type="dxa"/>
            <w:gridSpan w:val="2"/>
          </w:tcPr>
          <w:p w14:paraId="1561B7CF" w14:textId="622E017B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521F70" w:rsidRPr="00060853" w14:paraId="0ACF085D" w14:textId="77777777" w:rsidTr="00B5423A">
        <w:trPr>
          <w:trHeight w:val="20"/>
        </w:trPr>
        <w:tc>
          <w:tcPr>
            <w:tcW w:w="709" w:type="dxa"/>
            <w:vMerge w:val="restart"/>
            <w:shd w:val="clear" w:color="auto" w:fill="CCFFFF"/>
            <w:vAlign w:val="center"/>
          </w:tcPr>
          <w:p w14:paraId="729BFF47" w14:textId="77777777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対</w:t>
            </w:r>
          </w:p>
          <w:p w14:paraId="59DF82AB" w14:textId="77777777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  <w:p w14:paraId="3EA46108" w14:textId="77777777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関</w:t>
            </w:r>
          </w:p>
          <w:p w14:paraId="72271482" w14:textId="6EA4AD97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係</w:t>
            </w:r>
          </w:p>
        </w:tc>
        <w:tc>
          <w:tcPr>
            <w:tcW w:w="6660" w:type="dxa"/>
            <w:gridSpan w:val="3"/>
          </w:tcPr>
          <w:p w14:paraId="0E084C1F" w14:textId="2E5C37F8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気持ちのよい挨拶や返事ができる。</w:t>
            </w:r>
          </w:p>
        </w:tc>
        <w:tc>
          <w:tcPr>
            <w:tcW w:w="2554" w:type="dxa"/>
            <w:gridSpan w:val="2"/>
          </w:tcPr>
          <w:p w14:paraId="4418E9D2" w14:textId="13FA4491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521F70" w:rsidRPr="00060853" w14:paraId="41C1171D" w14:textId="77777777" w:rsidTr="00B5423A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4380A0EA" w14:textId="77777777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2E6443A1" w14:textId="3D6234EC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ていねいな言葉遣いができる。</w:t>
            </w:r>
          </w:p>
        </w:tc>
        <w:tc>
          <w:tcPr>
            <w:tcW w:w="2554" w:type="dxa"/>
            <w:gridSpan w:val="2"/>
          </w:tcPr>
          <w:p w14:paraId="39DBD682" w14:textId="45FD3CEA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521F70" w:rsidRPr="00060853" w14:paraId="57DA0624" w14:textId="77777777" w:rsidTr="00B5423A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61613D3F" w14:textId="77777777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1754D64D" w14:textId="4365C132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必要に応じて、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報告、連絡、相談ができる。</w:t>
            </w:r>
          </w:p>
        </w:tc>
        <w:tc>
          <w:tcPr>
            <w:tcW w:w="2554" w:type="dxa"/>
            <w:gridSpan w:val="2"/>
          </w:tcPr>
          <w:p w14:paraId="648EDDA6" w14:textId="4374C266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521F70" w:rsidRPr="00060853" w14:paraId="24A07E85" w14:textId="77777777" w:rsidTr="00B5423A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622A6EF0" w14:textId="77777777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4476D419" w14:textId="069241C5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周囲と協力して作業することができる。</w:t>
            </w:r>
          </w:p>
        </w:tc>
        <w:tc>
          <w:tcPr>
            <w:tcW w:w="2554" w:type="dxa"/>
            <w:gridSpan w:val="2"/>
          </w:tcPr>
          <w:p w14:paraId="08D669AB" w14:textId="0800DE63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521F70" w:rsidRPr="00060853" w14:paraId="6699D3CD" w14:textId="77777777" w:rsidTr="00B5423A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02C107DF" w14:textId="77777777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4257A9A3" w14:textId="1DDD537D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休み時間にみんなと一緒に過ごすことができる。</w:t>
            </w:r>
          </w:p>
        </w:tc>
        <w:tc>
          <w:tcPr>
            <w:tcW w:w="2554" w:type="dxa"/>
            <w:gridSpan w:val="2"/>
          </w:tcPr>
          <w:p w14:paraId="3813B1D4" w14:textId="185C5B7C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521F70" w:rsidRPr="00060853" w14:paraId="1B626B2E" w14:textId="77777777" w:rsidTr="00F015EA">
        <w:trPr>
          <w:trHeight w:val="1514"/>
        </w:trPr>
        <w:tc>
          <w:tcPr>
            <w:tcW w:w="709" w:type="dxa"/>
            <w:shd w:val="clear" w:color="auto" w:fill="CCFFFF"/>
            <w:vAlign w:val="center"/>
          </w:tcPr>
          <w:p w14:paraId="6F6B2E0A" w14:textId="77777777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総</w:t>
            </w:r>
          </w:p>
          <w:p w14:paraId="09BE19D4" w14:textId="432B4E64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合</w:t>
            </w:r>
          </w:p>
          <w:p w14:paraId="6C76FCCA" w14:textId="77777777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評</w:t>
            </w:r>
          </w:p>
          <w:p w14:paraId="2FC272EF" w14:textId="7BAE6574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価</w:t>
            </w:r>
          </w:p>
        </w:tc>
        <w:tc>
          <w:tcPr>
            <w:tcW w:w="9214" w:type="dxa"/>
            <w:gridSpan w:val="5"/>
          </w:tcPr>
          <w:p w14:paraId="51BFFDA9" w14:textId="1A9BE76C" w:rsidR="00521F70" w:rsidRPr="00060853" w:rsidRDefault="00521F70" w:rsidP="00521F70">
            <w:pPr>
              <w:jc w:val="left"/>
              <w:rPr>
                <w:rFonts w:ascii="ＭＳ ゴシック" w:eastAsia="ＭＳ ゴシック" w:hAnsi="ＭＳ ゴシック"/>
              </w:rPr>
            </w:pPr>
            <w:r w:rsidRPr="00060853">
              <w:rPr>
                <w:rFonts w:ascii="ＭＳ ゴシック" w:eastAsia="ＭＳ ゴシック" w:hAnsi="ＭＳ ゴシック" w:hint="eastAsia"/>
              </w:rPr>
              <w:t>※良い点、努力や改善が必要な点など、率直な御意見をお聞かせください。</w:t>
            </w:r>
          </w:p>
          <w:p w14:paraId="0DD34D35" w14:textId="5DFD9569" w:rsidR="00521F70" w:rsidRPr="00060853" w:rsidRDefault="00521F70" w:rsidP="00521F7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7BD92EB" w14:textId="77777777" w:rsidR="00521F70" w:rsidRPr="00060853" w:rsidRDefault="00521F70" w:rsidP="00521F7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5192A99" w14:textId="77777777" w:rsidR="00B5423A" w:rsidRPr="00060853" w:rsidRDefault="00B5423A" w:rsidP="00521F7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4FF2606" w14:textId="77777777" w:rsidR="00521F70" w:rsidRPr="00060853" w:rsidRDefault="00521F70" w:rsidP="00521F7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015EA" w:rsidRPr="00060853" w14:paraId="39CA8456" w14:textId="5F258239" w:rsidTr="00F015EA">
        <w:trPr>
          <w:trHeight w:val="19"/>
        </w:trPr>
        <w:tc>
          <w:tcPr>
            <w:tcW w:w="4395" w:type="dxa"/>
            <w:gridSpan w:val="2"/>
            <w:tcBorders>
              <w:bottom w:val="single" w:sz="12" w:space="0" w:color="auto"/>
            </w:tcBorders>
            <w:shd w:val="clear" w:color="auto" w:fill="CCFFFF"/>
          </w:tcPr>
          <w:p w14:paraId="066CD268" w14:textId="712EF026" w:rsidR="00F015EA" w:rsidRPr="00F015EA" w:rsidRDefault="00F015EA" w:rsidP="00F015E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15EA">
              <w:rPr>
                <w:rFonts w:ascii="ＭＳ ゴシック" w:eastAsia="ＭＳ ゴシック" w:hAnsi="ＭＳ ゴシック" w:hint="eastAsia"/>
                <w:sz w:val="22"/>
              </w:rPr>
              <w:t>生徒の実態と貴事業所での生活・訓練とのマッチングについてお聞かせください。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17D0A159" w14:textId="30BFDD36" w:rsidR="00F015EA" w:rsidRPr="00F015EA" w:rsidRDefault="00F015EA" w:rsidP="00F015EA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15EA">
              <w:rPr>
                <w:rFonts w:ascii="ＭＳ ゴシック" w:eastAsia="ＭＳ ゴシック" w:hAnsi="ＭＳ ゴシック" w:hint="eastAsia"/>
                <w:sz w:val="22"/>
              </w:rPr>
              <w:t>十分適応できた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14:paraId="5A975A3E" w14:textId="77777777" w:rsidR="00F015EA" w:rsidRDefault="00F015EA" w:rsidP="00F015EA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15EA">
              <w:rPr>
                <w:rFonts w:ascii="ＭＳ ゴシック" w:eastAsia="ＭＳ ゴシック" w:hAnsi="ＭＳ ゴシック" w:hint="eastAsia"/>
                <w:sz w:val="22"/>
              </w:rPr>
              <w:t>どちらとも</w:t>
            </w:r>
          </w:p>
          <w:p w14:paraId="333DE360" w14:textId="1B12B154" w:rsidR="00F015EA" w:rsidRPr="00F015EA" w:rsidRDefault="00F015EA" w:rsidP="00F015EA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いえない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01B194" w14:textId="7B19827C" w:rsidR="00F015EA" w:rsidRPr="00F015EA" w:rsidRDefault="00F015EA" w:rsidP="00F015EA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15EA">
              <w:rPr>
                <w:rFonts w:ascii="ＭＳ ゴシック" w:eastAsia="ＭＳ ゴシック" w:hAnsi="ＭＳ ゴシック" w:hint="eastAsia"/>
                <w:sz w:val="22"/>
              </w:rPr>
              <w:t>適応が難しい</w:t>
            </w:r>
          </w:p>
        </w:tc>
      </w:tr>
    </w:tbl>
    <w:p w14:paraId="2B222A44" w14:textId="77777777" w:rsidR="001E6FDF" w:rsidRPr="00F635E0" w:rsidRDefault="001E6FDF" w:rsidP="001E6FDF">
      <w:pPr>
        <w:spacing w:line="80" w:lineRule="exact"/>
        <w:rPr>
          <w:rFonts w:ascii="ＭＳ ゴシック" w:eastAsia="ＭＳ ゴシック" w:hAnsi="ＭＳ ゴシック"/>
          <w:sz w:val="22"/>
        </w:rPr>
      </w:pPr>
    </w:p>
    <w:p w14:paraId="7AE04592" w14:textId="36D928DA" w:rsidR="008330F6" w:rsidRPr="00521F70" w:rsidRDefault="00521F70" w:rsidP="00521F70">
      <w:pPr>
        <w:rPr>
          <w:rFonts w:ascii="ＭＳ ゴシック" w:eastAsia="ＭＳ ゴシック" w:hAnsi="ＭＳ ゴシック"/>
          <w:sz w:val="22"/>
        </w:rPr>
      </w:pPr>
      <w:r w:rsidRPr="00060853">
        <w:rPr>
          <w:rFonts w:ascii="ＭＳ ゴシック" w:eastAsia="ＭＳ ゴシック" w:hAnsi="ＭＳ ゴシック" w:hint="eastAsia"/>
          <w:sz w:val="22"/>
        </w:rPr>
        <w:t>※</w:t>
      </w:r>
      <w:r>
        <w:rPr>
          <w:rFonts w:ascii="ＭＳ ゴシック" w:eastAsia="ＭＳ ゴシック" w:hAnsi="ＭＳ ゴシック" w:hint="eastAsia"/>
          <w:sz w:val="22"/>
        </w:rPr>
        <w:t>お渡ししている</w:t>
      </w:r>
      <w:r w:rsidRPr="00060853">
        <w:rPr>
          <w:rFonts w:ascii="ＭＳ ゴシック" w:eastAsia="ＭＳ ゴシック" w:hAnsi="ＭＳ ゴシック" w:hint="eastAsia"/>
          <w:sz w:val="22"/>
        </w:rPr>
        <w:t>返信用封筒にて</w:t>
      </w:r>
      <w:r>
        <w:rPr>
          <w:rFonts w:ascii="ＭＳ ゴシック" w:eastAsia="ＭＳ ゴシック" w:hAnsi="ＭＳ ゴシック" w:hint="eastAsia"/>
          <w:sz w:val="22"/>
        </w:rPr>
        <w:t>、</w:t>
      </w:r>
      <w:r w:rsidRPr="002A3248">
        <w:rPr>
          <w:rFonts w:ascii="ＭＳ ゴシック" w:eastAsia="ＭＳ ゴシック" w:hAnsi="ＭＳ ゴシック" w:hint="eastAsia"/>
          <w:sz w:val="22"/>
          <w:u w:val="single"/>
        </w:rPr>
        <w:t>実習終了後１週間</w:t>
      </w:r>
      <w:r w:rsidRPr="00060853">
        <w:rPr>
          <w:rFonts w:ascii="ＭＳ ゴシック" w:eastAsia="ＭＳ ゴシック" w:hAnsi="ＭＳ ゴシック" w:hint="eastAsia"/>
          <w:sz w:val="22"/>
        </w:rPr>
        <w:t>を目安に御提出いただけましたら幸いです。</w:t>
      </w:r>
    </w:p>
    <w:sectPr w:rsidR="008330F6" w:rsidRPr="00521F70" w:rsidSect="00376F33">
      <w:pgSz w:w="11906" w:h="16838" w:code="9"/>
      <w:pgMar w:top="567" w:right="964" w:bottom="284" w:left="964" w:header="851" w:footer="992" w:gutter="0"/>
      <w:cols w:space="425"/>
      <w:docGrid w:type="linesAndChars" w:linePitch="314" w:charSpace="-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4C8CC" w14:textId="77777777" w:rsidR="00026772" w:rsidRDefault="00026772" w:rsidP="00692A48">
      <w:r>
        <w:separator/>
      </w:r>
    </w:p>
  </w:endnote>
  <w:endnote w:type="continuationSeparator" w:id="0">
    <w:p w14:paraId="5004D935" w14:textId="77777777" w:rsidR="00026772" w:rsidRDefault="00026772" w:rsidP="0069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20777" w14:textId="77777777" w:rsidR="00026772" w:rsidRDefault="00026772" w:rsidP="00692A48">
      <w:r>
        <w:separator/>
      </w:r>
    </w:p>
  </w:footnote>
  <w:footnote w:type="continuationSeparator" w:id="0">
    <w:p w14:paraId="7BFD0523" w14:textId="77777777" w:rsidR="00026772" w:rsidRDefault="00026772" w:rsidP="00692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4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87"/>
    <w:rsid w:val="00010998"/>
    <w:rsid w:val="00013573"/>
    <w:rsid w:val="00026772"/>
    <w:rsid w:val="00043B69"/>
    <w:rsid w:val="00050375"/>
    <w:rsid w:val="00050BDA"/>
    <w:rsid w:val="00060853"/>
    <w:rsid w:val="00060AE7"/>
    <w:rsid w:val="000675AA"/>
    <w:rsid w:val="000F2350"/>
    <w:rsid w:val="00100EB7"/>
    <w:rsid w:val="001121C9"/>
    <w:rsid w:val="00121B8E"/>
    <w:rsid w:val="00126753"/>
    <w:rsid w:val="00130F12"/>
    <w:rsid w:val="001652FE"/>
    <w:rsid w:val="00174833"/>
    <w:rsid w:val="001C14E0"/>
    <w:rsid w:val="001E6FDF"/>
    <w:rsid w:val="00263588"/>
    <w:rsid w:val="002D0E9A"/>
    <w:rsid w:val="002E1392"/>
    <w:rsid w:val="00317FE8"/>
    <w:rsid w:val="00335AE4"/>
    <w:rsid w:val="0034427C"/>
    <w:rsid w:val="0036595B"/>
    <w:rsid w:val="003673C5"/>
    <w:rsid w:val="00376F33"/>
    <w:rsid w:val="003C7BA4"/>
    <w:rsid w:val="003D3887"/>
    <w:rsid w:val="00407695"/>
    <w:rsid w:val="00411FD7"/>
    <w:rsid w:val="00437C15"/>
    <w:rsid w:val="00442E8D"/>
    <w:rsid w:val="004557C0"/>
    <w:rsid w:val="00457C0C"/>
    <w:rsid w:val="00477CA9"/>
    <w:rsid w:val="004A051B"/>
    <w:rsid w:val="004B55D1"/>
    <w:rsid w:val="004D19CB"/>
    <w:rsid w:val="00521F70"/>
    <w:rsid w:val="0052591A"/>
    <w:rsid w:val="00537C33"/>
    <w:rsid w:val="0054058A"/>
    <w:rsid w:val="00541BDA"/>
    <w:rsid w:val="00545840"/>
    <w:rsid w:val="005470A4"/>
    <w:rsid w:val="00574EF8"/>
    <w:rsid w:val="00577EEE"/>
    <w:rsid w:val="00584296"/>
    <w:rsid w:val="00592B2D"/>
    <w:rsid w:val="005A6147"/>
    <w:rsid w:val="005A66C6"/>
    <w:rsid w:val="005B729F"/>
    <w:rsid w:val="005C2AA1"/>
    <w:rsid w:val="00632A64"/>
    <w:rsid w:val="00663892"/>
    <w:rsid w:val="006746AF"/>
    <w:rsid w:val="00675D13"/>
    <w:rsid w:val="0068494B"/>
    <w:rsid w:val="00692A48"/>
    <w:rsid w:val="00714680"/>
    <w:rsid w:val="0071635C"/>
    <w:rsid w:val="007465B6"/>
    <w:rsid w:val="00781CC8"/>
    <w:rsid w:val="007F4A43"/>
    <w:rsid w:val="007F7626"/>
    <w:rsid w:val="00800AD9"/>
    <w:rsid w:val="00801CBE"/>
    <w:rsid w:val="00806291"/>
    <w:rsid w:val="008330F6"/>
    <w:rsid w:val="00867D2F"/>
    <w:rsid w:val="00872C4A"/>
    <w:rsid w:val="00880CF3"/>
    <w:rsid w:val="00883947"/>
    <w:rsid w:val="008B0409"/>
    <w:rsid w:val="008D0B0B"/>
    <w:rsid w:val="008E59C9"/>
    <w:rsid w:val="008F2BAD"/>
    <w:rsid w:val="009079B6"/>
    <w:rsid w:val="00921A05"/>
    <w:rsid w:val="00922778"/>
    <w:rsid w:val="009502CC"/>
    <w:rsid w:val="009662BD"/>
    <w:rsid w:val="0097025E"/>
    <w:rsid w:val="00987EA3"/>
    <w:rsid w:val="009907C1"/>
    <w:rsid w:val="009C641C"/>
    <w:rsid w:val="009C70C5"/>
    <w:rsid w:val="009E2CB9"/>
    <w:rsid w:val="00A16150"/>
    <w:rsid w:val="00AA427D"/>
    <w:rsid w:val="00AB1775"/>
    <w:rsid w:val="00AD0200"/>
    <w:rsid w:val="00AD3918"/>
    <w:rsid w:val="00B32DA4"/>
    <w:rsid w:val="00B33408"/>
    <w:rsid w:val="00B5423A"/>
    <w:rsid w:val="00B80AD0"/>
    <w:rsid w:val="00B92AC3"/>
    <w:rsid w:val="00BB3D5E"/>
    <w:rsid w:val="00BC627B"/>
    <w:rsid w:val="00BE10C9"/>
    <w:rsid w:val="00BE6F5F"/>
    <w:rsid w:val="00BF1D3F"/>
    <w:rsid w:val="00C17924"/>
    <w:rsid w:val="00C37465"/>
    <w:rsid w:val="00C541DF"/>
    <w:rsid w:val="00C57C4C"/>
    <w:rsid w:val="00CC7FB9"/>
    <w:rsid w:val="00CD4D78"/>
    <w:rsid w:val="00D34E15"/>
    <w:rsid w:val="00D66EC0"/>
    <w:rsid w:val="00D71F86"/>
    <w:rsid w:val="00D7664B"/>
    <w:rsid w:val="00D92BB4"/>
    <w:rsid w:val="00D95744"/>
    <w:rsid w:val="00DA3454"/>
    <w:rsid w:val="00DB2C86"/>
    <w:rsid w:val="00DE0E3D"/>
    <w:rsid w:val="00E006EB"/>
    <w:rsid w:val="00E0629C"/>
    <w:rsid w:val="00E24EEF"/>
    <w:rsid w:val="00E56EAB"/>
    <w:rsid w:val="00E740F7"/>
    <w:rsid w:val="00E768B3"/>
    <w:rsid w:val="00EA59F6"/>
    <w:rsid w:val="00EB342E"/>
    <w:rsid w:val="00ED2FE2"/>
    <w:rsid w:val="00EF3CD7"/>
    <w:rsid w:val="00F00363"/>
    <w:rsid w:val="00F015EA"/>
    <w:rsid w:val="00F03479"/>
    <w:rsid w:val="00F03C9B"/>
    <w:rsid w:val="00F0629D"/>
    <w:rsid w:val="00F07879"/>
    <w:rsid w:val="00F13A47"/>
    <w:rsid w:val="00F32D91"/>
    <w:rsid w:val="00F33F3B"/>
    <w:rsid w:val="00F35BFF"/>
    <w:rsid w:val="00F35D18"/>
    <w:rsid w:val="00F635E0"/>
    <w:rsid w:val="00F744B9"/>
    <w:rsid w:val="00F96828"/>
    <w:rsid w:val="00FB434A"/>
    <w:rsid w:val="00FB665B"/>
    <w:rsid w:val="00FC057D"/>
    <w:rsid w:val="00FD66F2"/>
    <w:rsid w:val="00FE3D0B"/>
    <w:rsid w:val="00FF17E4"/>
    <w:rsid w:val="00FF5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0F53B4"/>
  <w15:docId w15:val="{93AD8468-5967-4856-BF79-D6EE8ECB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A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2A48"/>
  </w:style>
  <w:style w:type="paragraph" w:styleId="a5">
    <w:name w:val="footer"/>
    <w:basedOn w:val="a"/>
    <w:link w:val="a6"/>
    <w:uiPriority w:val="99"/>
    <w:unhideWhenUsed/>
    <w:rsid w:val="00692A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2A48"/>
  </w:style>
  <w:style w:type="table" w:styleId="a7">
    <w:name w:val="Table Grid"/>
    <w:basedOn w:val="a1"/>
    <w:uiPriority w:val="39"/>
    <w:rsid w:val="00050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6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61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3AF5-80EB-4264-9DBD-C1B002BE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戸 和彦</dc:creator>
  <cp:keywords/>
  <dc:description/>
  <cp:lastModifiedBy>Administrator</cp:lastModifiedBy>
  <cp:revision>21</cp:revision>
  <cp:lastPrinted>2021-03-30T08:09:00Z</cp:lastPrinted>
  <dcterms:created xsi:type="dcterms:W3CDTF">2021-03-30T07:34:00Z</dcterms:created>
  <dcterms:modified xsi:type="dcterms:W3CDTF">2022-05-06T04:50:00Z</dcterms:modified>
</cp:coreProperties>
</file>